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D5" w:rsidRPr="00AC67B8" w:rsidRDefault="00FC6FD5" w:rsidP="00D80890">
      <w:pPr>
        <w:wordWrap w:val="0"/>
        <w:jc w:val="right"/>
        <w:rPr>
          <w:rFonts w:cs="ＭＳ 明朝"/>
          <w:sz w:val="18"/>
          <w:szCs w:val="18"/>
        </w:rPr>
      </w:pPr>
      <w:r w:rsidRPr="7E1D1783">
        <w:rPr>
          <w:rFonts w:cs="ＭＳ 明朝"/>
          <w:sz w:val="22"/>
        </w:rPr>
        <w:t xml:space="preserve"> </w:t>
      </w:r>
      <w:r w:rsidRPr="7E1D1783">
        <w:rPr>
          <w:rFonts w:cs="ＭＳ 明朝"/>
          <w:sz w:val="20"/>
          <w:szCs w:val="20"/>
        </w:rPr>
        <w:t xml:space="preserve">  </w:t>
      </w:r>
      <w:r>
        <w:t>沖県バレ協発第</w:t>
      </w:r>
      <w:r w:rsidR="003A5A5A">
        <w:rPr>
          <w:rFonts w:hint="eastAsia"/>
        </w:rPr>
        <w:t xml:space="preserve">   </w:t>
      </w:r>
      <w:r w:rsidR="00514A51">
        <w:rPr>
          <w:rFonts w:hint="eastAsia"/>
        </w:rPr>
        <w:t xml:space="preserve">　</w:t>
      </w:r>
      <w:r>
        <w:t>号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 w:rsidRPr="007F0C55">
        <w:rPr>
          <w:rFonts w:cs="ＭＳ 明朝" w:hint="eastAsia"/>
          <w:spacing w:val="2"/>
        </w:rPr>
        <w:t>平成</w:t>
      </w:r>
      <w:r w:rsidR="00D80890">
        <w:rPr>
          <w:rFonts w:cs="ＭＳ 明朝" w:hint="eastAsia"/>
          <w:spacing w:val="2"/>
        </w:rPr>
        <w:t>30</w:t>
      </w:r>
      <w:r w:rsidRPr="007F0C55">
        <w:rPr>
          <w:rFonts w:cs="ＭＳ 明朝" w:hint="eastAsia"/>
          <w:spacing w:val="2"/>
        </w:rPr>
        <w:t>年</w:t>
      </w:r>
      <w:r w:rsidR="003E6261">
        <w:rPr>
          <w:rFonts w:cs="ＭＳ 明朝" w:hint="eastAsia"/>
          <w:spacing w:val="2"/>
        </w:rPr>
        <w:t xml:space="preserve">　</w:t>
      </w:r>
      <w:r w:rsidR="00514A51">
        <w:rPr>
          <w:rFonts w:cs="ＭＳ 明朝" w:hint="eastAsia"/>
          <w:spacing w:val="2"/>
        </w:rPr>
        <w:t xml:space="preserve">　</w:t>
      </w:r>
      <w:r w:rsidRPr="007F0C55">
        <w:rPr>
          <w:rFonts w:cs="ＭＳ 明朝" w:hint="eastAsia"/>
          <w:spacing w:val="2"/>
        </w:rPr>
        <w:t>月</w:t>
      </w:r>
      <w:r w:rsidR="003E6261">
        <w:rPr>
          <w:rFonts w:cs="ＭＳ 明朝" w:hint="eastAsia"/>
          <w:spacing w:val="2"/>
        </w:rPr>
        <w:t xml:space="preserve">　</w:t>
      </w:r>
      <w:r w:rsidR="00514A51">
        <w:rPr>
          <w:rFonts w:cs="ＭＳ 明朝" w:hint="eastAsia"/>
          <w:spacing w:val="2"/>
        </w:rPr>
        <w:t xml:space="preserve">　</w:t>
      </w:r>
      <w:r w:rsidRPr="007F0C55">
        <w:rPr>
          <w:rFonts w:cs="ＭＳ 明朝" w:hint="eastAsia"/>
          <w:spacing w:val="2"/>
        </w:rPr>
        <w:t>日</w:t>
      </w:r>
    </w:p>
    <w:p w:rsidR="00FC6FD5" w:rsidRPr="00514A51" w:rsidRDefault="00FC6FD5" w:rsidP="00FC6FD5">
      <w:pPr>
        <w:jc w:val="right"/>
        <w:rPr>
          <w:spacing w:val="12"/>
        </w:rPr>
      </w:pPr>
    </w:p>
    <w:p w:rsidR="00FC6FD5" w:rsidRPr="007F0C55" w:rsidRDefault="00FC6FD5" w:rsidP="00FC6FD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学　校　長　　殿</w:t>
      </w:r>
    </w:p>
    <w:p w:rsidR="00FC6FD5" w:rsidRPr="00E62439" w:rsidRDefault="00FC6FD5" w:rsidP="00FC6FD5">
      <w:pPr>
        <w:ind w:right="-1"/>
        <w:jc w:val="right"/>
        <w:rPr>
          <w:rFonts w:cs="ＭＳ 明朝"/>
          <w:spacing w:val="2"/>
        </w:rPr>
      </w:pPr>
    </w:p>
    <w:p w:rsidR="00FC6FD5" w:rsidRPr="007F0C55" w:rsidRDefault="00FC6FD5" w:rsidP="00FC6FD5">
      <w:pPr>
        <w:ind w:right="-1"/>
        <w:jc w:val="right"/>
        <w:rPr>
          <w:spacing w:val="12"/>
        </w:rPr>
      </w:pPr>
      <w:r w:rsidRPr="007F0C55">
        <w:rPr>
          <w:rFonts w:cs="ＭＳ 明朝" w:hint="eastAsia"/>
          <w:spacing w:val="2"/>
        </w:rPr>
        <w:t>沖縄県バレーボール協会</w:t>
      </w:r>
    </w:p>
    <w:p w:rsidR="00FC6FD5" w:rsidRDefault="00FC6FD5" w:rsidP="00FC6FD5">
      <w:pPr>
        <w:jc w:val="right"/>
        <w:rPr>
          <w:rFonts w:cs="ＭＳ 明朝"/>
          <w:spacing w:val="2"/>
        </w:rPr>
      </w:pPr>
      <w:r>
        <w:rPr>
          <w:rFonts w:cs="ＭＳ 明朝" w:hint="eastAsia"/>
          <w:spacing w:val="2"/>
        </w:rPr>
        <w:t>会</w:t>
      </w:r>
      <w:r w:rsidRPr="007F0C55">
        <w:rPr>
          <w:rFonts w:cs="ＭＳ 明朝" w:hint="eastAsia"/>
          <w:spacing w:val="2"/>
        </w:rPr>
        <w:t xml:space="preserve">長　 </w:t>
      </w:r>
      <w:r>
        <w:rPr>
          <w:rFonts w:cs="ＭＳ 明朝" w:hint="eastAsia"/>
          <w:spacing w:val="2"/>
        </w:rPr>
        <w:t>嶺　井　政　安</w:t>
      </w:r>
    </w:p>
    <w:p w:rsidR="00FC6FD5" w:rsidRPr="007F0C55" w:rsidRDefault="00FC6FD5" w:rsidP="00FC6FD5">
      <w:pPr>
        <w:jc w:val="right"/>
        <w:rPr>
          <w:spacing w:val="12"/>
        </w:rPr>
      </w:pPr>
      <w:r>
        <w:rPr>
          <w:rFonts w:cs="ＭＳ 明朝" w:hint="eastAsia"/>
          <w:spacing w:val="2"/>
        </w:rPr>
        <w:t>《公印省略》</w:t>
      </w:r>
    </w:p>
    <w:p w:rsidR="00684593" w:rsidRDefault="00684593" w:rsidP="00FD1622"/>
    <w:p w:rsidR="00FC6FD5" w:rsidRDefault="00FC6FD5" w:rsidP="004209F2">
      <w:pPr>
        <w:jc w:val="center"/>
      </w:pPr>
    </w:p>
    <w:p w:rsidR="00B37F6E" w:rsidRDefault="00B37F6E" w:rsidP="004209F2">
      <w:pPr>
        <w:jc w:val="center"/>
      </w:pPr>
    </w:p>
    <w:p w:rsidR="00A22D66" w:rsidRPr="00684593" w:rsidRDefault="002E4C4E" w:rsidP="00FD1622">
      <w:pPr>
        <w:jc w:val="center"/>
      </w:pPr>
      <w:r>
        <w:rPr>
          <w:rFonts w:hint="eastAsia"/>
        </w:rPr>
        <w:t>第</w:t>
      </w:r>
      <w:r w:rsidR="001155F7">
        <w:rPr>
          <w:rFonts w:hint="eastAsia"/>
        </w:rPr>
        <w:t>3</w:t>
      </w:r>
      <w:r>
        <w:rPr>
          <w:rFonts w:hint="eastAsia"/>
        </w:rPr>
        <w:t>回</w:t>
      </w:r>
      <w:r w:rsidR="00A22D66" w:rsidRPr="00684593">
        <w:rPr>
          <w:rFonts w:hint="eastAsia"/>
        </w:rPr>
        <w:t>ビーチバレーボール</w:t>
      </w:r>
      <w:r w:rsidR="006F4C3B" w:rsidRPr="00684593">
        <w:rPr>
          <w:rFonts w:hint="eastAsia"/>
        </w:rPr>
        <w:t>強化練習会</w:t>
      </w:r>
      <w:r w:rsidR="00A22D66" w:rsidRPr="00684593">
        <w:rPr>
          <w:rFonts w:hint="eastAsia"/>
        </w:rPr>
        <w:t>の開催に</w:t>
      </w:r>
      <w:r w:rsidR="006F4C3B" w:rsidRPr="00684593">
        <w:rPr>
          <w:rFonts w:hint="eastAsia"/>
        </w:rPr>
        <w:t>ついて</w:t>
      </w:r>
      <w:r w:rsidR="00FD1622">
        <w:rPr>
          <w:rFonts w:hint="eastAsia"/>
        </w:rPr>
        <w:t>（依頼）</w:t>
      </w:r>
    </w:p>
    <w:p w:rsidR="00684593" w:rsidRDefault="00684593" w:rsidP="00D4151C"/>
    <w:p w:rsidR="00684593" w:rsidRDefault="00684593"/>
    <w:p w:rsidR="00B37F6E" w:rsidRDefault="00B37F6E"/>
    <w:p w:rsidR="00EC3797" w:rsidRPr="003E6261" w:rsidRDefault="00514A51" w:rsidP="00514A51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春暖の候</w:t>
      </w:r>
      <w:r w:rsidR="002174EC" w:rsidRPr="00684593">
        <w:rPr>
          <w:rFonts w:ascii="Times New Roman" w:hAnsi="Times New Roman" w:cs="Times New Roman"/>
        </w:rPr>
        <w:t>、</w:t>
      </w:r>
      <w:r w:rsidR="002174EC" w:rsidRPr="00684593">
        <w:rPr>
          <w:rFonts w:ascii="Times New Roman" w:hAnsi="Times New Roman" w:cs="Times New Roman" w:hint="eastAsia"/>
        </w:rPr>
        <w:t>皆</w:t>
      </w:r>
      <w:r w:rsidR="003E6261">
        <w:rPr>
          <w:rFonts w:ascii="Times New Roman" w:hAnsi="Times New Roman" w:cs="Times New Roman"/>
        </w:rPr>
        <w:t>様におかれましては、益々ご健勝のこととお慶び申し上げます</w:t>
      </w:r>
      <w:r w:rsidR="003E6261">
        <w:rPr>
          <w:rFonts w:ascii="Times New Roman" w:hAnsi="Times New Roman" w:cs="Times New Roman" w:hint="eastAsia"/>
        </w:rPr>
        <w:t>とともに、</w:t>
      </w:r>
      <w:r w:rsidR="003E6261" w:rsidRPr="001361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素は本県バレーボール協会に格別のご高配を賜り、厚く御礼申し上げます。</w:t>
      </w:r>
    </w:p>
    <w:p w:rsidR="002174EC" w:rsidRDefault="003A5A5A" w:rsidP="00717243">
      <w:pPr>
        <w:ind w:firstLineChars="100" w:firstLine="210"/>
      </w:pPr>
      <w:r w:rsidRPr="003A5A5A">
        <w:rPr>
          <w:rFonts w:hint="eastAsia"/>
        </w:rPr>
        <w:t>標記の件について、</w:t>
      </w:r>
      <w:r w:rsidR="00717243">
        <w:rPr>
          <w:rFonts w:hint="eastAsia"/>
        </w:rPr>
        <w:t>第</w:t>
      </w:r>
      <w:r w:rsidR="001155F7">
        <w:rPr>
          <w:rFonts w:hint="eastAsia"/>
        </w:rPr>
        <w:t>3</w:t>
      </w:r>
      <w:r w:rsidR="00717243">
        <w:rPr>
          <w:rFonts w:hint="eastAsia"/>
        </w:rPr>
        <w:t>回</w:t>
      </w:r>
      <w:r w:rsidR="002E4C4E">
        <w:rPr>
          <w:rFonts w:hint="eastAsia"/>
        </w:rPr>
        <w:t>強化練習会</w:t>
      </w:r>
      <w:r w:rsidR="003E6261">
        <w:rPr>
          <w:rFonts w:hint="eastAsia"/>
        </w:rPr>
        <w:t>を実施いたしますので、</w:t>
      </w:r>
      <w:r w:rsidR="00684593" w:rsidRPr="00684593">
        <w:rPr>
          <w:rFonts w:hint="eastAsia"/>
        </w:rPr>
        <w:t>生徒・教職員</w:t>
      </w:r>
      <w:r w:rsidR="00D169E3" w:rsidRPr="00684593">
        <w:rPr>
          <w:rFonts w:hint="eastAsia"/>
        </w:rPr>
        <w:t>の参加に</w:t>
      </w:r>
      <w:r w:rsidR="00684593" w:rsidRPr="00684593">
        <w:rPr>
          <w:rFonts w:hint="eastAsia"/>
        </w:rPr>
        <w:t>ご</w:t>
      </w:r>
      <w:r w:rsidR="00D169E3" w:rsidRPr="00684593">
        <w:rPr>
          <w:rFonts w:hint="eastAsia"/>
        </w:rPr>
        <w:t>配慮</w:t>
      </w:r>
      <w:r w:rsidR="003E6261">
        <w:rPr>
          <w:rFonts w:hint="eastAsia"/>
        </w:rPr>
        <w:t>くださいますよう宜しく</w:t>
      </w:r>
      <w:r w:rsidR="00617B3D" w:rsidRPr="00684593">
        <w:rPr>
          <w:rFonts w:hint="eastAsia"/>
        </w:rPr>
        <w:t>お願い</w:t>
      </w:r>
      <w:r w:rsidR="003E6261">
        <w:rPr>
          <w:rFonts w:hint="eastAsia"/>
        </w:rPr>
        <w:t>申し上げます</w:t>
      </w:r>
      <w:r w:rsidR="00617B3D" w:rsidRPr="00684593">
        <w:rPr>
          <w:rFonts w:hint="eastAsia"/>
        </w:rPr>
        <w:t>。</w:t>
      </w:r>
    </w:p>
    <w:p w:rsidR="002E4C4E" w:rsidRDefault="002E4C4E" w:rsidP="00717243">
      <w:pPr>
        <w:ind w:firstLineChars="100" w:firstLine="210"/>
      </w:pPr>
    </w:p>
    <w:p w:rsidR="003E6261" w:rsidRDefault="003E6261" w:rsidP="003E6261">
      <w:pPr>
        <w:ind w:firstLineChars="100" w:firstLine="210"/>
      </w:pPr>
    </w:p>
    <w:p w:rsidR="002E4C4E" w:rsidRDefault="002E4C4E" w:rsidP="00684593">
      <w:pPr>
        <w:ind w:firstLineChars="100" w:firstLine="210"/>
      </w:pPr>
      <w:r>
        <w:rPr>
          <w:rFonts w:hint="eastAsia"/>
        </w:rPr>
        <w:t xml:space="preserve">　　　　　　　　　　　　　　　　　　　記</w:t>
      </w:r>
    </w:p>
    <w:p w:rsidR="002E4C4E" w:rsidRDefault="002E4C4E" w:rsidP="00684593">
      <w:pPr>
        <w:ind w:firstLineChars="100" w:firstLine="210"/>
      </w:pPr>
    </w:p>
    <w:p w:rsidR="003E6261" w:rsidRPr="00684593" w:rsidRDefault="003E6261" w:rsidP="00684593">
      <w:pPr>
        <w:ind w:firstLineChars="100" w:firstLine="210"/>
      </w:pPr>
      <w:bookmarkStart w:id="0" w:name="_GoBack"/>
      <w:bookmarkEnd w:id="0"/>
    </w:p>
    <w:p w:rsidR="00D169E3" w:rsidRDefault="002E4C4E" w:rsidP="001155F7">
      <w:pPr>
        <w:ind w:firstLineChars="300" w:firstLine="630"/>
      </w:pPr>
      <w:r>
        <w:rPr>
          <w:rFonts w:hint="eastAsia"/>
        </w:rPr>
        <w:t>日時：平成30年</w:t>
      </w:r>
      <w:r w:rsidR="00514A51">
        <w:rPr>
          <w:rFonts w:hint="eastAsia"/>
        </w:rPr>
        <w:t>5</w:t>
      </w:r>
      <w:r>
        <w:rPr>
          <w:rFonts w:hint="eastAsia"/>
        </w:rPr>
        <w:t>月</w:t>
      </w:r>
      <w:r w:rsidR="00514A51">
        <w:rPr>
          <w:rFonts w:hint="eastAsia"/>
        </w:rPr>
        <w:t>6</w:t>
      </w:r>
      <w:r>
        <w:rPr>
          <w:rFonts w:hint="eastAsia"/>
        </w:rPr>
        <w:t>日（日）</w:t>
      </w:r>
      <w:r w:rsidR="001155F7">
        <w:rPr>
          <w:rFonts w:hint="eastAsia"/>
        </w:rPr>
        <w:t>9：00～12：00</w:t>
      </w:r>
    </w:p>
    <w:p w:rsidR="002E4C4E" w:rsidRPr="00684593" w:rsidRDefault="002E4C4E" w:rsidP="00FD1622">
      <w:pPr>
        <w:ind w:firstLineChars="300" w:firstLine="630"/>
      </w:pPr>
      <w:r>
        <w:rPr>
          <w:rFonts w:hint="eastAsia"/>
        </w:rPr>
        <w:t>会場：西原きらきらビーチ</w:t>
      </w:r>
    </w:p>
    <w:p w:rsidR="002174EC" w:rsidRDefault="002174EC" w:rsidP="00EC3797">
      <w:pPr>
        <w:ind w:firstLineChars="100" w:firstLine="210"/>
      </w:pPr>
    </w:p>
    <w:p w:rsidR="00FD1622" w:rsidRDefault="002E4C4E" w:rsidP="00FD1622">
      <w:pPr>
        <w:ind w:firstLineChars="300" w:firstLine="630"/>
      </w:pPr>
      <w:r>
        <w:rPr>
          <w:rFonts w:hint="eastAsia"/>
        </w:rPr>
        <w:t>※開催要項・申込方法については、沖縄県バレーボール協会ＨＰの行事予定に</w:t>
      </w:r>
    </w:p>
    <w:p w:rsidR="00FD1622" w:rsidRDefault="002E4C4E" w:rsidP="00FD1622">
      <w:pPr>
        <w:ind w:firstLineChars="400" w:firstLine="840"/>
      </w:pPr>
      <w:r>
        <w:rPr>
          <w:rFonts w:hint="eastAsia"/>
        </w:rPr>
        <w:t>掲載されておりますので</w:t>
      </w:r>
      <w:r w:rsidR="00FD1622">
        <w:rPr>
          <w:rFonts w:hint="eastAsia"/>
        </w:rPr>
        <w:t>、そちらをご確認ください。</w:t>
      </w:r>
    </w:p>
    <w:p w:rsidR="002E4C4E" w:rsidRDefault="00FD1622" w:rsidP="00FD1622">
      <w:pPr>
        <w:ind w:firstLineChars="400" w:firstLine="840"/>
      </w:pPr>
      <w:r>
        <w:rPr>
          <w:rFonts w:hint="eastAsia"/>
        </w:rPr>
        <w:t>（</w:t>
      </w:r>
      <w:hyperlink r:id="rId9" w:history="1">
        <w:r w:rsidRPr="00984FEC">
          <w:rPr>
            <w:rStyle w:val="af"/>
          </w:rPr>
          <w:t>http://www.oki-va.com/user.php?CMD=101401500000697</w:t>
        </w:r>
      </w:hyperlink>
      <w:r>
        <w:rPr>
          <w:rFonts w:hint="eastAsia"/>
        </w:rPr>
        <w:t>）</w:t>
      </w:r>
    </w:p>
    <w:p w:rsidR="00FD1622" w:rsidRDefault="00FD1622"/>
    <w:p w:rsidR="00FD1622" w:rsidRDefault="00FD1622"/>
    <w:p w:rsidR="00684593" w:rsidRDefault="00D80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E16A6" wp14:editId="5387BE36">
                <wp:simplePos x="0" y="0"/>
                <wp:positionH relativeFrom="column">
                  <wp:posOffset>2135505</wp:posOffset>
                </wp:positionH>
                <wp:positionV relativeFrom="paragraph">
                  <wp:posOffset>44450</wp:posOffset>
                </wp:positionV>
                <wp:extent cx="3208020" cy="1402080"/>
                <wp:effectExtent l="0" t="0" r="1143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51C" w:rsidRDefault="00D80890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D4151C">
                              <w:rPr>
                                <w:rFonts w:hint="eastAsia"/>
                              </w:rPr>
                              <w:t>問い合わ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D4151C" w:rsidRDefault="000C40AB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ビーチバレーボール</w:t>
                            </w:r>
                            <w:r w:rsidR="00D4151C">
                              <w:rPr>
                                <w:rFonts w:hint="eastAsia"/>
                              </w:rPr>
                              <w:t>強化練習会実行委員会</w:t>
                            </w:r>
                          </w:p>
                          <w:p w:rsidR="005326E8" w:rsidRDefault="005326E8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沖縄県ビーチバレーボール連盟強化普及委員会</w:t>
                            </w:r>
                          </w:p>
                          <w:p w:rsidR="00D4151C" w:rsidRDefault="00D4151C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委員長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長山　竜也</w:t>
                            </w:r>
                            <w:r w:rsidR="005326E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326E8" w:rsidRPr="005326E8">
                              <w:t>090-3795-5457</w:t>
                            </w:r>
                          </w:p>
                          <w:p w:rsidR="00D4151C" w:rsidRDefault="005326E8" w:rsidP="00D80890">
                            <w:pPr>
                              <w:spacing w:line="400" w:lineRule="exact"/>
                            </w:pPr>
                            <w:r>
                              <w:rPr>
                                <w:rFonts w:hint="eastAsia"/>
                              </w:rPr>
                              <w:t>同副委員長兼</w:t>
                            </w:r>
                            <w:r w:rsidR="00D4151C">
                              <w:rPr>
                                <w:rFonts w:hint="eastAsia"/>
                              </w:rPr>
                              <w:t>事務局</w:t>
                            </w:r>
                            <w:r w:rsidR="000C40AB">
                              <w:rPr>
                                <w:rFonts w:hint="eastAsia"/>
                              </w:rPr>
                              <w:t>：</w:t>
                            </w:r>
                            <w:r w:rsidR="00D4151C">
                              <w:rPr>
                                <w:rFonts w:hint="eastAsia"/>
                              </w:rPr>
                              <w:t>兼城　修</w:t>
                            </w:r>
                            <w:r>
                              <w:rPr>
                                <w:rFonts w:hint="eastAsia"/>
                              </w:rPr>
                              <w:t xml:space="preserve">　090-9581-8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15pt;margin-top:3.5pt;width:252.6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" fillcolor="white [3201]" strokeweight=".5pt">
                <v:textbox>
                  <w:txbxContent>
                    <w:p w:rsidR="00D4151C" w:rsidRDefault="00D80890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D4151C">
                        <w:rPr>
                          <w:rFonts w:hint="eastAsia"/>
                        </w:rPr>
                        <w:t>問い合わ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D4151C" w:rsidRDefault="000C40AB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ビーチバレーボール</w:t>
                      </w:r>
                      <w:r w:rsidR="00D4151C">
                        <w:rPr>
                          <w:rFonts w:hint="eastAsia"/>
                        </w:rPr>
                        <w:t>強化練習会実行委員会</w:t>
                      </w:r>
                    </w:p>
                    <w:p w:rsidR="005326E8" w:rsidRDefault="005326E8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沖縄県ビーチバレーボール連盟強化普及委員会</w:t>
                      </w:r>
                    </w:p>
                    <w:p w:rsidR="00D4151C" w:rsidRDefault="00D4151C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委員長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長山　竜也</w:t>
                      </w:r>
                      <w:r w:rsidR="005326E8">
                        <w:rPr>
                          <w:rFonts w:hint="eastAsia"/>
                        </w:rPr>
                        <w:t xml:space="preserve">　</w:t>
                      </w:r>
                      <w:r w:rsidR="005326E8" w:rsidRPr="005326E8">
                        <w:t>090-3795-5457</w:t>
                      </w:r>
                    </w:p>
                    <w:p w:rsidR="00D4151C" w:rsidRDefault="005326E8" w:rsidP="00D80890">
                      <w:pPr>
                        <w:spacing w:line="400" w:lineRule="exact"/>
                      </w:pPr>
                      <w:r>
                        <w:rPr>
                          <w:rFonts w:hint="eastAsia"/>
                        </w:rPr>
                        <w:t>同副委員長兼</w:t>
                      </w:r>
                      <w:r w:rsidR="00D4151C">
                        <w:rPr>
                          <w:rFonts w:hint="eastAsia"/>
                        </w:rPr>
                        <w:t>事務局</w:t>
                      </w:r>
                      <w:r w:rsidR="000C40AB">
                        <w:rPr>
                          <w:rFonts w:hint="eastAsia"/>
                        </w:rPr>
                        <w:t>：</w:t>
                      </w:r>
                      <w:r w:rsidR="00D4151C">
                        <w:rPr>
                          <w:rFonts w:hint="eastAsia"/>
                        </w:rPr>
                        <w:t>兼城　修</w:t>
                      </w:r>
                      <w:r>
                        <w:rPr>
                          <w:rFonts w:hint="eastAsia"/>
                        </w:rPr>
                        <w:t xml:space="preserve">　090-9581-8420</w:t>
                      </w:r>
                    </w:p>
                  </w:txbxContent>
                </v:textbox>
              </v:shape>
            </w:pict>
          </mc:Fallback>
        </mc:AlternateContent>
      </w:r>
    </w:p>
    <w:p w:rsidR="00684593" w:rsidRDefault="00684593"/>
    <w:p w:rsidR="00684593" w:rsidRDefault="00684593"/>
    <w:p w:rsidR="00684593" w:rsidRDefault="00684593"/>
    <w:p w:rsidR="00684593" w:rsidRDefault="00684593"/>
    <w:p w:rsidR="00684593" w:rsidRPr="00A22D66" w:rsidRDefault="00684593"/>
    <w:sectPr w:rsidR="00684593" w:rsidRPr="00A22D66" w:rsidSect="00FD162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29" w:rsidRDefault="00AF4A29" w:rsidP="004209F2">
      <w:r>
        <w:separator/>
      </w:r>
    </w:p>
  </w:endnote>
  <w:endnote w:type="continuationSeparator" w:id="0">
    <w:p w:rsidR="00AF4A29" w:rsidRDefault="00AF4A29" w:rsidP="0042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29" w:rsidRDefault="00AF4A29" w:rsidP="004209F2">
      <w:r>
        <w:separator/>
      </w:r>
    </w:p>
  </w:footnote>
  <w:footnote w:type="continuationSeparator" w:id="0">
    <w:p w:rsidR="00AF4A29" w:rsidRDefault="00AF4A29" w:rsidP="0042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7320"/>
    <w:multiLevelType w:val="hybridMultilevel"/>
    <w:tmpl w:val="45A89C88"/>
    <w:lvl w:ilvl="0" w:tplc="9EF4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3B"/>
    <w:rsid w:val="00047BA3"/>
    <w:rsid w:val="000901A5"/>
    <w:rsid w:val="000A56A0"/>
    <w:rsid w:val="000B0BFA"/>
    <w:rsid w:val="000B176E"/>
    <w:rsid w:val="000C40AB"/>
    <w:rsid w:val="001155F7"/>
    <w:rsid w:val="002164E6"/>
    <w:rsid w:val="002174EC"/>
    <w:rsid w:val="002A51A4"/>
    <w:rsid w:val="002E4C4E"/>
    <w:rsid w:val="00334F39"/>
    <w:rsid w:val="00344840"/>
    <w:rsid w:val="003A5A5A"/>
    <w:rsid w:val="003E6261"/>
    <w:rsid w:val="004209F2"/>
    <w:rsid w:val="00442E77"/>
    <w:rsid w:val="00484653"/>
    <w:rsid w:val="004F308D"/>
    <w:rsid w:val="00514A51"/>
    <w:rsid w:val="0052236C"/>
    <w:rsid w:val="005326E8"/>
    <w:rsid w:val="00562E15"/>
    <w:rsid w:val="00565368"/>
    <w:rsid w:val="00617B3D"/>
    <w:rsid w:val="00684593"/>
    <w:rsid w:val="006F4C3B"/>
    <w:rsid w:val="00717243"/>
    <w:rsid w:val="00802F9A"/>
    <w:rsid w:val="008B4A62"/>
    <w:rsid w:val="00954EE5"/>
    <w:rsid w:val="009B0122"/>
    <w:rsid w:val="00A22D66"/>
    <w:rsid w:val="00AF4A29"/>
    <w:rsid w:val="00B37F6E"/>
    <w:rsid w:val="00BA3E5A"/>
    <w:rsid w:val="00CC02A3"/>
    <w:rsid w:val="00D1209A"/>
    <w:rsid w:val="00D169E3"/>
    <w:rsid w:val="00D27BAE"/>
    <w:rsid w:val="00D32C1C"/>
    <w:rsid w:val="00D4151C"/>
    <w:rsid w:val="00D80890"/>
    <w:rsid w:val="00DD54A1"/>
    <w:rsid w:val="00E23B2A"/>
    <w:rsid w:val="00E32EBB"/>
    <w:rsid w:val="00EC3797"/>
    <w:rsid w:val="00ED5502"/>
    <w:rsid w:val="00F832D5"/>
    <w:rsid w:val="00FC6FD5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9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9F2"/>
  </w:style>
  <w:style w:type="paragraph" w:styleId="a6">
    <w:name w:val="footer"/>
    <w:basedOn w:val="a"/>
    <w:link w:val="a7"/>
    <w:uiPriority w:val="99"/>
    <w:unhideWhenUsed/>
    <w:rsid w:val="00420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9F2"/>
  </w:style>
  <w:style w:type="character" w:styleId="a8">
    <w:name w:val="annotation reference"/>
    <w:basedOn w:val="a0"/>
    <w:uiPriority w:val="99"/>
    <w:semiHidden/>
    <w:unhideWhenUsed/>
    <w:rsid w:val="003A5A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5A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A5A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3A5A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A5A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5A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D1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ki-va.com/user.php?CMD=1014015000006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4DE9-A645-42C4-AE16-3E8BF712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nagayama</cp:lastModifiedBy>
  <cp:revision>11</cp:revision>
  <cp:lastPrinted>2018-03-23T10:44:00Z</cp:lastPrinted>
  <dcterms:created xsi:type="dcterms:W3CDTF">2018-03-02T00:34:00Z</dcterms:created>
  <dcterms:modified xsi:type="dcterms:W3CDTF">2018-04-19T13:45:00Z</dcterms:modified>
</cp:coreProperties>
</file>